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6/jul/2024</w:t>
      </w:r>
    </w:p>
    <w:p>
      <w:r>
        <w:t>Recibí de arrendatarios del Apartamento 2: DOS, La cantidad de: 100 DOLARES ($100.00) DOLARES AMERICANOS. En concepto de: DEPOSITO APARTAMENTO 2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6/jul/2024</w:t>
      </w:r>
    </w:p>
    <w:p>
      <w:r>
        <w:t>Recibí de arrendatarios del Apartamento 2: DOS, La cantidad de: 125 DOLARES ($125.00) DOLARES AMERICANOS. En concepto de: PAGO MENSUALIDAD APARTAMENTO 2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5/ago/2024</w:t>
      </w:r>
    </w:p>
    <w:p>
      <w:r>
        <w:t>Recibí de arrendatarios del Apartamento 2: DOS, La cantidad de: 125 DOLARES ($125.00) DOLARES AMERICANOS. En concepto de: PAGO MENSUALIDAD APARTAMENTO 2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9/sep/2024</w:t>
      </w:r>
    </w:p>
    <w:p>
      <w:r>
        <w:t>Recibí de arrendatarios del Apartamento 2: DOS, La cantidad de: 125 DOLARES ($125.00) DOLARES AMERICANOS. En concepto de: PAGO MENSUALIDAD APARTAMENTO 2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31/oct/2024</w:t>
      </w:r>
    </w:p>
    <w:p>
      <w:r>
        <w:t>Recibí de arrendatarios del Apartamento 2: DOS, La cantidad de: 125 DOLARES ($125.00) DOLARES AMERICANOS. En concepto de: PAGO MENSUALIDAD APARTAMENTO 2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5/dic/2024</w:t>
      </w:r>
    </w:p>
    <w:p>
      <w:r>
        <w:t>Recibí de arrendatarios del Apartamento 2: DOS, La cantidad de: 125 DOLARES ($125.00) DOLARES AMERICANOS. En concepto de: PAGO MENSUALIDAD APARTAMENTO 2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29/dic/2024</w:t>
      </w:r>
    </w:p>
    <w:p>
      <w:r>
        <w:t>Recibí de arrendatarios del Apartamento 2: DOS, La cantidad de: 20 DOLARES ($20.00) DOLARES AMERICANOS. En concepto de: PAGO MENSUALIDAD APARTAMENTO 2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29/dic/2024</w:t>
      </w:r>
    </w:p>
    <w:p>
      <w:r>
        <w:t>Recibí de arrendatarios del Apartamento 2: DOS, La cantidad de: 125 DOLARES ($125.00) DOLARES AMERICANOS. En concepto de: PAGO MENSUALIDAD APARTAMENTO 2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